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B7F7D6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31B00"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1F11571" w:rsidR="00182609" w:rsidRDefault="00731B0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276"/>
      </w:tblGrid>
      <w:tr w:rsidR="00731B00" w14:paraId="23568EEB" w14:textId="77777777" w:rsidTr="00731B0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085092CF" w14:textId="77777777" w:rsid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1CB617" w14:textId="77777777" w:rsid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824E3F" w14:textId="77777777" w:rsid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00A213" w14:textId="77777777" w:rsid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731B00" w14:paraId="3E915D31" w14:textId="77777777" w:rsidTr="00731B00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82F2" w14:textId="77777777" w:rsidR="00731B00" w:rsidRPr="00731B00" w:rsidRDefault="00731B00" w:rsidP="00731B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52E2" w14:textId="7777777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453-  DIB:N2025/00175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8130" w14:textId="3A56CAC2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0D84" w14:textId="7777777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31B00" w14:paraId="565C73F1" w14:textId="77777777" w:rsidTr="00731B00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EB47" w14:textId="77777777" w:rsidR="00731B00" w:rsidRPr="00731B00" w:rsidRDefault="00731B00" w:rsidP="00731B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F1C3" w14:textId="7777777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818-  DIB:N2024/00097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A00D" w14:textId="2EAD43E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073C" w14:textId="7777777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31B00" w14:paraId="6B63594B" w14:textId="77777777" w:rsidTr="00731B00">
        <w:trPr>
          <w:trHeight w:val="7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DB03" w14:textId="77777777" w:rsidR="00731B00" w:rsidRPr="00731B00" w:rsidRDefault="00731B00" w:rsidP="00731B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E29A" w14:textId="7777777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99-  DIB:N2024/0007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DFA0" w14:textId="4812BD13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C103" w14:textId="77777777" w:rsidR="00731B00" w:rsidRPr="00731B00" w:rsidRDefault="00731B00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0BFC760" w14:textId="18B34873" w:rsid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SABINO</w:t>
      </w:r>
    </w:p>
    <w:p w14:paraId="63DF764B" w14:textId="77777777" w:rsid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6C6961" w14:textId="77777777" w:rsid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8B48A5" w14:textId="77777777" w:rsid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1E19B6" w14:textId="77777777" w:rsid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FE360C" w14:textId="45D36530" w:rsid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2B811679" w14:textId="368D87E0" w:rsidR="00731B00" w:rsidRPr="00731B00" w:rsidRDefault="00731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731B00" w:rsidRPr="00731B00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98E4" w14:textId="77777777" w:rsidR="002A7331" w:rsidRDefault="002A7331" w:rsidP="00F764B9">
      <w:pPr>
        <w:spacing w:after="0" w:line="240" w:lineRule="auto"/>
      </w:pPr>
      <w:r>
        <w:separator/>
      </w:r>
    </w:p>
  </w:endnote>
  <w:endnote w:type="continuationSeparator" w:id="0">
    <w:p w14:paraId="7304A368" w14:textId="77777777" w:rsidR="002A7331" w:rsidRDefault="002A733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469D6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1E2A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B990" w14:textId="77777777" w:rsidR="002A7331" w:rsidRDefault="002A7331" w:rsidP="00F764B9">
      <w:pPr>
        <w:spacing w:after="0" w:line="240" w:lineRule="auto"/>
      </w:pPr>
      <w:r>
        <w:separator/>
      </w:r>
    </w:p>
  </w:footnote>
  <w:footnote w:type="continuationSeparator" w:id="0">
    <w:p w14:paraId="56A0BEB2" w14:textId="77777777" w:rsidR="002A7331" w:rsidRDefault="002A733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D450910"/>
    <w:multiLevelType w:val="hybridMultilevel"/>
    <w:tmpl w:val="97C4B6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4212670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97901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296"/>
    <w:rsid w:val="002A49B2"/>
    <w:rsid w:val="002A7331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050F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49E9"/>
    <w:rsid w:val="006F5098"/>
    <w:rsid w:val="0070036C"/>
    <w:rsid w:val="00711FE5"/>
    <w:rsid w:val="00714520"/>
    <w:rsid w:val="00714D39"/>
    <w:rsid w:val="00720913"/>
    <w:rsid w:val="00721357"/>
    <w:rsid w:val="00723CAD"/>
    <w:rsid w:val="00731B00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3212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C47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1E2A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6F49E9"/>
    <w:rsid w:val="00954CAD"/>
    <w:rsid w:val="00BF7221"/>
    <w:rsid w:val="00D27C47"/>
    <w:rsid w:val="00DB7D26"/>
    <w:rsid w:val="00E75748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7T10:36:00Z</cp:lastPrinted>
  <dcterms:created xsi:type="dcterms:W3CDTF">2026-01-27T10:20:00Z</dcterms:created>
  <dcterms:modified xsi:type="dcterms:W3CDTF">2026-01-29T14:25:00Z</dcterms:modified>
</cp:coreProperties>
</file>